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482F" w:rsidP="00E0482F" w:rsidRDefault="00E0482F" w14:paraId="247E33BB" w14:textId="71032A1A">
      <w:pPr>
        <w:pStyle w:val="Title"/>
      </w:pPr>
      <w:r>
        <w:t>Outline of Promotion Dossier</w:t>
      </w:r>
    </w:p>
    <w:p w:rsidRPr="00D1446D" w:rsidR="00E0482F" w:rsidP="00D1446D" w:rsidRDefault="00E0482F" w14:paraId="76C9BABE" w14:textId="77777777">
      <w:pPr>
        <w:pStyle w:val="Heading2"/>
        <w:numPr>
          <w:ilvl w:val="0"/>
          <w:numId w:val="8"/>
        </w:numPr>
      </w:pPr>
      <w:r w:rsidRPr="00D1446D">
        <w:t>Personal History and Professional Experience</w:t>
      </w:r>
    </w:p>
    <w:p w:rsidRPr="00E22703" w:rsidR="00E0482F" w:rsidP="00E0482F" w:rsidRDefault="00E0482F" w14:paraId="340E054F" w14:textId="77777777">
      <w:pPr>
        <w:rPr>
          <w:rStyle w:val="Emphasis"/>
        </w:rPr>
      </w:pPr>
      <w:r w:rsidRPr="00E22703">
        <w:rPr>
          <w:rStyle w:val="Emphasis"/>
        </w:rPr>
        <w:t>Note: In Each Section, list items in chronological order from past to present.</w:t>
      </w:r>
    </w:p>
    <w:p w:rsidR="00E0482F" w:rsidP="00E0482F" w:rsidRDefault="00E0482F" w14:paraId="18EE6BF6" w14:textId="77777777"/>
    <w:p w:rsidRPr="00D1446D" w:rsidR="00D1446D" w:rsidP="00D1446D" w:rsidRDefault="00E0482F" w14:paraId="64B8B337" w14:textId="77777777">
      <w:pPr>
        <w:pStyle w:val="ListParagraph"/>
        <w:numPr>
          <w:ilvl w:val="0"/>
          <w:numId w:val="6"/>
        </w:numPr>
      </w:pPr>
      <w:r w:rsidRPr="00D1446D">
        <w:t>Provide Educational Background</w:t>
      </w:r>
      <w:r w:rsidRPr="00D1446D" w:rsidR="00D1446D">
        <w:t xml:space="preserve"> </w:t>
      </w:r>
    </w:p>
    <w:p w:rsidRPr="00D1446D" w:rsidR="00D1446D" w:rsidP="00D1446D" w:rsidRDefault="00D1446D" w14:paraId="60B5EC24" w14:textId="1CC032D4">
      <w:pPr>
        <w:pStyle w:val="ListParagraph"/>
        <w:numPr>
          <w:ilvl w:val="1"/>
          <w:numId w:val="6"/>
        </w:numPr>
      </w:pPr>
      <w:r w:rsidRPr="00D1446D">
        <w:t>(Provide the name of institution; degree, field of study; date of degree.)</w:t>
      </w:r>
    </w:p>
    <w:p w:rsidRPr="00D1446D" w:rsidR="00D1446D" w:rsidP="00D1446D" w:rsidRDefault="00D1446D" w14:paraId="2CB3CA7D" w14:textId="782DB72E">
      <w:pPr>
        <w:pStyle w:val="ListParagraph"/>
        <w:numPr>
          <w:ilvl w:val="0"/>
          <w:numId w:val="6"/>
        </w:numPr>
      </w:pPr>
      <w:r w:rsidRPr="00D1446D">
        <w:t>List of Academic Positions since Final Degree</w:t>
      </w:r>
    </w:p>
    <w:p w:rsidRPr="00D1446D" w:rsidR="00D1446D" w:rsidP="00D1446D" w:rsidRDefault="00D1446D" w14:paraId="2DEE26F8" w14:textId="7BCD3C15">
      <w:pPr>
        <w:pStyle w:val="ListParagraph"/>
        <w:numPr>
          <w:ilvl w:val="1"/>
          <w:numId w:val="6"/>
        </w:numPr>
      </w:pPr>
      <w:r w:rsidRPr="00D1446D">
        <w:t xml:space="preserve">(For each position held, list inclusive dates, title, and location for each -- University of Illinois </w:t>
      </w:r>
      <w:r>
        <w:t>a</w:t>
      </w:r>
      <w:r w:rsidRPr="00D1446D">
        <w:t>nd elsewhere.)</w:t>
      </w:r>
    </w:p>
    <w:p w:rsidRPr="00D1446D" w:rsidR="00D1446D" w:rsidP="00D1446D" w:rsidRDefault="00D1446D" w14:paraId="1C22079D" w14:textId="0CD95042">
      <w:pPr>
        <w:pStyle w:val="ListParagraph"/>
        <w:numPr>
          <w:ilvl w:val="0"/>
          <w:numId w:val="6"/>
        </w:numPr>
      </w:pPr>
      <w:r w:rsidRPr="00D1446D">
        <w:t xml:space="preserve">Other Professional Employment </w:t>
      </w:r>
    </w:p>
    <w:p w:rsidRPr="00D1446D" w:rsidR="00D1446D" w:rsidP="00D1446D" w:rsidRDefault="00D1446D" w14:paraId="608AC3B6" w14:textId="77777777">
      <w:pPr>
        <w:pStyle w:val="ListParagraph"/>
        <w:numPr>
          <w:ilvl w:val="1"/>
          <w:numId w:val="6"/>
        </w:numPr>
      </w:pPr>
      <w:r w:rsidRPr="00D1446D">
        <w:t>(Previous and current.)</w:t>
      </w:r>
    </w:p>
    <w:p w:rsidRPr="00D1446D" w:rsidR="00D1446D" w:rsidP="00D1446D" w:rsidRDefault="00D1446D" w14:paraId="61E312CA" w14:textId="07E8A0DD">
      <w:pPr>
        <w:pStyle w:val="ListParagraph"/>
        <w:numPr>
          <w:ilvl w:val="0"/>
          <w:numId w:val="6"/>
        </w:numPr>
      </w:pPr>
      <w:r w:rsidRPr="00D1446D">
        <w:t>Honors, Recognitions, and Outstanding Achievements</w:t>
      </w:r>
    </w:p>
    <w:p w:rsidRPr="00D1446D" w:rsidR="00D1446D" w:rsidP="00D1446D" w:rsidRDefault="00D1446D" w14:paraId="7ACCF8A9" w14:textId="026FEA32">
      <w:pPr>
        <w:pStyle w:val="ListParagraph"/>
        <w:numPr>
          <w:ilvl w:val="0"/>
          <w:numId w:val="6"/>
        </w:numPr>
      </w:pPr>
      <w:r w:rsidRPr="00D1446D">
        <w:t>Invited Lectures and Invited Conference Presentations Since Last Promotion</w:t>
      </w:r>
    </w:p>
    <w:p w:rsidRPr="00D1446D" w:rsidR="00D1446D" w:rsidP="00D1446D" w:rsidRDefault="00D1446D" w14:paraId="5BBF882C" w14:textId="1A784494">
      <w:pPr>
        <w:pStyle w:val="ListParagraph"/>
        <w:numPr>
          <w:ilvl w:val="0"/>
          <w:numId w:val="6"/>
        </w:numPr>
      </w:pPr>
      <w:r w:rsidRPr="00D1446D">
        <w:t>Offices Held in Professional Societies</w:t>
      </w:r>
    </w:p>
    <w:p w:rsidRPr="00D1446D" w:rsidR="00D1446D" w:rsidP="00D1446D" w:rsidRDefault="00D1446D" w14:paraId="764CF79D" w14:textId="12EB8F07">
      <w:pPr>
        <w:pStyle w:val="ListParagraph"/>
        <w:numPr>
          <w:ilvl w:val="0"/>
          <w:numId w:val="6"/>
        </w:numPr>
      </w:pPr>
      <w:r w:rsidRPr="00D1446D">
        <w:t>Editorships/Guest Editorships of Journals or Other Learned Publications</w:t>
      </w:r>
    </w:p>
    <w:p w:rsidRPr="00D1446D" w:rsidR="00D1446D" w:rsidP="00D1446D" w:rsidRDefault="00D1446D" w14:paraId="52489F32" w14:textId="71DABEEE">
      <w:pPr>
        <w:pStyle w:val="ListParagraph"/>
        <w:numPr>
          <w:ilvl w:val="0"/>
          <w:numId w:val="6"/>
        </w:numPr>
      </w:pPr>
      <w:r w:rsidRPr="00D1446D">
        <w:t xml:space="preserve">Grants Received </w:t>
      </w:r>
    </w:p>
    <w:p w:rsidRPr="00D1446D" w:rsidR="00D1446D" w:rsidP="00D1446D" w:rsidRDefault="00D1446D" w14:paraId="535E1F34" w14:textId="03411BEA">
      <w:pPr>
        <w:pStyle w:val="ListParagraph"/>
        <w:numPr>
          <w:ilvl w:val="1"/>
          <w:numId w:val="6"/>
        </w:numPr>
      </w:pPr>
      <w:r w:rsidRPr="00D1446D">
        <w:t>(List principal investigator first, any co-PI’s, granting agency, dates of grant, and dollar</w:t>
      </w:r>
      <w:r>
        <w:t xml:space="preserve"> </w:t>
      </w:r>
      <w:r w:rsidRPr="00D1446D">
        <w:t>amount.)</w:t>
      </w:r>
    </w:p>
    <w:p w:rsidR="00D1446D" w:rsidP="00D1446D" w:rsidRDefault="00D1446D" w14:paraId="31D0301E" w14:textId="790D3820">
      <w:pPr>
        <w:pStyle w:val="ListParagraph"/>
        <w:numPr>
          <w:ilvl w:val="0"/>
          <w:numId w:val="6"/>
        </w:numPr>
      </w:pPr>
      <w:r w:rsidRPr="00D1446D">
        <w:t>Review Panels (e.g., for Governmental Agencies, Educational Institutions)</w:t>
      </w:r>
    </w:p>
    <w:p w:rsidR="00D1446D" w:rsidP="00D1446D" w:rsidRDefault="00D1446D" w14:paraId="1C300E8E" w14:textId="77777777"/>
    <w:p w:rsidR="00D1446D" w:rsidP="00D1446D" w:rsidRDefault="00D1446D" w14:paraId="7B2A4E2A" w14:textId="76CC2452">
      <w:pPr>
        <w:pStyle w:val="Heading2"/>
        <w:numPr>
          <w:ilvl w:val="0"/>
          <w:numId w:val="9"/>
        </w:numPr>
      </w:pPr>
      <w:r>
        <w:t>Publications and Creative Works</w:t>
      </w:r>
    </w:p>
    <w:p w:rsidRPr="00D1446D" w:rsidR="00D1446D" w:rsidP="00D1446D" w:rsidRDefault="00D1446D" w14:paraId="5CFDA661" w14:textId="77777777"/>
    <w:p w:rsidRPr="00024A03" w:rsidR="00D1446D" w:rsidP="00D1446D" w:rsidRDefault="00D1446D" w14:paraId="31939134" w14:textId="77777777">
      <w:r w:rsidRPr="00024A03">
        <w:t>#</w:t>
      </w:r>
      <w:r>
        <w:t xml:space="preserve"> </w:t>
      </w:r>
      <w:r w:rsidRPr="00024A03">
        <w:t>Denotes any publication derived from the candidate’s thesis.</w:t>
      </w:r>
    </w:p>
    <w:p w:rsidRPr="00024A03" w:rsidR="00D1446D" w:rsidP="00D1446D" w:rsidRDefault="00D1446D" w14:paraId="053633FD" w14:textId="77777777">
      <w:r w:rsidRPr="00024A03">
        <w:t>*</w:t>
      </w:r>
      <w:r>
        <w:t xml:space="preserve"> </w:t>
      </w:r>
      <w:r w:rsidRPr="00024A03">
        <w:t>Denotes publication that has undergone stringent editorial review by peers.</w:t>
      </w:r>
    </w:p>
    <w:p w:rsidR="00D1446D" w:rsidP="00D1446D" w:rsidRDefault="00D1446D" w14:paraId="0B7517F4" w14:textId="77777777">
      <w:r w:rsidRPr="00024A03">
        <w:t>+</w:t>
      </w:r>
      <w:r>
        <w:t xml:space="preserve"> </w:t>
      </w:r>
      <w:r w:rsidRPr="00024A03">
        <w:t>Denotes publication that was invited and carries special prestige and recognition.</w:t>
      </w:r>
    </w:p>
    <w:p w:rsidRPr="00024A03" w:rsidR="00D1446D" w:rsidP="00D1446D" w:rsidRDefault="00D1446D" w14:paraId="2624911B" w14:textId="77777777"/>
    <w:p w:rsidR="00D1446D" w:rsidP="00D1446D" w:rsidRDefault="00D1446D" w14:paraId="63DF8BC1" w14:textId="77777777">
      <w:pPr>
        <w:rPr>
          <w:rStyle w:val="Emphasis"/>
        </w:rPr>
      </w:pPr>
      <w:r w:rsidRPr="00024A03">
        <w:rPr>
          <w:rStyle w:val="Emphasis"/>
        </w:rPr>
        <w:t xml:space="preserve">(Additional symbols may be used to denote other noteworthy features.  Please </w:t>
      </w:r>
      <w:r w:rsidRPr="00024A03">
        <w:rPr>
          <w:rStyle w:val="Emphasis"/>
        </w:rPr>
        <w:br/>
      </w:r>
      <w:r w:rsidRPr="00024A03">
        <w:rPr>
          <w:rStyle w:val="Emphasis"/>
        </w:rPr>
        <w:t>define.)</w:t>
      </w:r>
    </w:p>
    <w:p w:rsidR="00D1446D" w:rsidP="00D1446D" w:rsidRDefault="00D1446D" w14:paraId="1BC6B828" w14:textId="77777777"/>
    <w:p w:rsidRPr="00D1446D" w:rsidR="00D1446D" w:rsidP="00D1446D" w:rsidRDefault="00D1446D" w14:paraId="7B4B8A40" w14:textId="4478172F">
      <w:pPr>
        <w:pStyle w:val="ListParagraph"/>
        <w:numPr>
          <w:ilvl w:val="0"/>
          <w:numId w:val="11"/>
        </w:numPr>
      </w:pPr>
      <w:r w:rsidRPr="00D1446D">
        <w:t>Doctoral thesis title</w:t>
      </w:r>
    </w:p>
    <w:p w:rsidRPr="00D1446D" w:rsidR="00D1446D" w:rsidP="00D1446D" w:rsidRDefault="00D1446D" w14:paraId="2E7D1F97" w14:textId="62ED347D">
      <w:pPr>
        <w:pStyle w:val="ListParagraph"/>
        <w:numPr>
          <w:ilvl w:val="0"/>
          <w:numId w:val="11"/>
        </w:numPr>
      </w:pPr>
      <w:r w:rsidRPr="00D1446D">
        <w:t>Books Authored or Co-Authored, including textbooks (in print or accepted)</w:t>
      </w:r>
    </w:p>
    <w:p w:rsidRPr="00D1446D" w:rsidR="00D1446D" w:rsidP="00D1446D" w:rsidRDefault="00D1446D" w14:paraId="32492FCA" w14:textId="0BE3F9F7">
      <w:pPr>
        <w:pStyle w:val="ListParagraph"/>
        <w:numPr>
          <w:ilvl w:val="0"/>
          <w:numId w:val="11"/>
        </w:numPr>
      </w:pPr>
      <w:r w:rsidRPr="00D1446D">
        <w:t>Books Edited or Co-Edited, including textbooks (in print or accepted)</w:t>
      </w:r>
    </w:p>
    <w:p w:rsidRPr="00D1446D" w:rsidR="00D1446D" w:rsidP="00D1446D" w:rsidRDefault="00D1446D" w14:paraId="31855C5A" w14:textId="196982DB">
      <w:pPr>
        <w:pStyle w:val="ListParagraph"/>
        <w:numPr>
          <w:ilvl w:val="0"/>
          <w:numId w:val="11"/>
        </w:numPr>
      </w:pPr>
      <w:r w:rsidRPr="00D1446D">
        <w:t>Chapters in Books, including textbooks (in print or accepted)</w:t>
      </w:r>
    </w:p>
    <w:p w:rsidRPr="00D1446D" w:rsidR="00D1446D" w:rsidP="00D1446D" w:rsidRDefault="00D1446D" w14:paraId="1979250E" w14:textId="4EB5C64A">
      <w:pPr>
        <w:pStyle w:val="ListParagraph"/>
        <w:numPr>
          <w:ilvl w:val="0"/>
          <w:numId w:val="11"/>
        </w:numPr>
      </w:pPr>
      <w:r w:rsidRPr="00D1446D">
        <w:t>Monographs (in print or accepted)</w:t>
      </w:r>
    </w:p>
    <w:p w:rsidRPr="00D1446D" w:rsidR="00D1446D" w:rsidP="00D1446D" w:rsidRDefault="00D1446D" w14:paraId="19C4C206" w14:textId="23265FD3">
      <w:pPr>
        <w:pStyle w:val="ListParagraph"/>
        <w:numPr>
          <w:ilvl w:val="0"/>
          <w:numId w:val="11"/>
        </w:numPr>
      </w:pPr>
      <w:r w:rsidRPr="00D1446D">
        <w:t>Articles in Journals (in print or accepted)</w:t>
      </w:r>
    </w:p>
    <w:p w:rsidRPr="00D1446D" w:rsidR="00D1446D" w:rsidP="00D1446D" w:rsidRDefault="00D1446D" w14:paraId="03AAE608" w14:textId="61F5213F">
      <w:pPr>
        <w:pStyle w:val="ListParagraph"/>
        <w:numPr>
          <w:ilvl w:val="0"/>
          <w:numId w:val="11"/>
        </w:numPr>
      </w:pPr>
      <w:r w:rsidRPr="00D1446D">
        <w:t>Creative Works (Exhibitions, Commissions, Competitions, Performances, Designs, Art or Architecture Executed)</w:t>
      </w:r>
    </w:p>
    <w:p w:rsidRPr="00D1446D" w:rsidR="00D1446D" w:rsidP="00D1446D" w:rsidRDefault="00D1446D" w14:paraId="74E2E603" w14:textId="5C81E6CC">
      <w:pPr>
        <w:pStyle w:val="ListParagraph"/>
        <w:numPr>
          <w:ilvl w:val="0"/>
          <w:numId w:val="11"/>
        </w:numPr>
      </w:pPr>
      <w:r w:rsidRPr="00D1446D">
        <w:t>Patent</w:t>
      </w:r>
      <w:r>
        <w:t>s</w:t>
      </w:r>
    </w:p>
    <w:p w:rsidRPr="00D1446D" w:rsidR="00D1446D" w:rsidP="00D1446D" w:rsidRDefault="00D1446D" w14:paraId="3F9F015E" w14:textId="77777777">
      <w:pPr>
        <w:pStyle w:val="ListParagraph"/>
        <w:numPr>
          <w:ilvl w:val="0"/>
          <w:numId w:val="11"/>
        </w:numPr>
      </w:pPr>
      <w:r w:rsidRPr="00D1446D">
        <w:t>Bulletins, Reports, or Conference Proceedings (in print or accepted)</w:t>
      </w:r>
    </w:p>
    <w:p w:rsidRPr="00D1446D" w:rsidR="00D1446D" w:rsidP="00D1446D" w:rsidRDefault="00D1446D" w14:paraId="52044BCA" w14:textId="77777777"/>
    <w:p w:rsidRPr="00D1446D" w:rsidR="00D1446D" w:rsidP="00D1446D" w:rsidRDefault="00D1446D" w14:paraId="09DC59A8" w14:textId="77777777"/>
    <w:p w:rsidRPr="00D1446D" w:rsidR="00D1446D" w:rsidP="00D1446D" w:rsidRDefault="00D1446D" w14:paraId="3CE37E58" w14:textId="76C63463">
      <w:pPr>
        <w:pStyle w:val="ListParagraph"/>
        <w:numPr>
          <w:ilvl w:val="0"/>
          <w:numId w:val="11"/>
        </w:numPr>
      </w:pPr>
      <w:r w:rsidRPr="00D1446D">
        <w:t>Abstracts (in print or accepted)</w:t>
      </w:r>
    </w:p>
    <w:p w:rsidRPr="00D1446D" w:rsidR="00D1446D" w:rsidP="00D1446D" w:rsidRDefault="00D1446D" w14:paraId="3A91C277" w14:textId="738F6EB0">
      <w:pPr>
        <w:pStyle w:val="ListParagraph"/>
        <w:numPr>
          <w:ilvl w:val="0"/>
          <w:numId w:val="11"/>
        </w:numPr>
      </w:pPr>
      <w:r w:rsidRPr="00D1446D">
        <w:t>Book Reviews (in print or accepted)</w:t>
      </w:r>
    </w:p>
    <w:p w:rsidRPr="00D1446D" w:rsidR="00D1446D" w:rsidP="00D1446D" w:rsidRDefault="00D1446D" w14:paraId="36C9C5B6" w14:textId="6F4EC8DB">
      <w:pPr>
        <w:pStyle w:val="ListParagraph"/>
        <w:numPr>
          <w:ilvl w:val="0"/>
          <w:numId w:val="11"/>
        </w:numPr>
      </w:pPr>
      <w:r w:rsidRPr="00D1446D">
        <w:t xml:space="preserve">Referred Conference Papers and Presentations </w:t>
      </w:r>
    </w:p>
    <w:p w:rsidR="00D1446D" w:rsidP="00D1446D" w:rsidRDefault="00D1446D" w14:paraId="75B2AD35" w14:textId="1DC65BB7">
      <w:pPr>
        <w:pStyle w:val="ListParagraph"/>
        <w:numPr>
          <w:ilvl w:val="0"/>
          <w:numId w:val="11"/>
        </w:numPr>
      </w:pPr>
      <w:r w:rsidRPr="00D1446D">
        <w:t>Other</w:t>
      </w:r>
    </w:p>
    <w:p w:rsidR="00D1446D" w:rsidP="00D1446D" w:rsidRDefault="00D1446D" w14:paraId="3C339F3B" w14:textId="77777777"/>
    <w:p w:rsidR="00D1446D" w:rsidP="00D1446D" w:rsidRDefault="00D1446D" w14:paraId="0B0B839E" w14:textId="425E058C">
      <w:pPr>
        <w:pStyle w:val="Heading2"/>
        <w:numPr>
          <w:ilvl w:val="0"/>
          <w:numId w:val="9"/>
        </w:numPr>
      </w:pPr>
      <w:r>
        <w:t>Resident Instruction (to the extent applicable)</w:t>
      </w:r>
    </w:p>
    <w:p w:rsidRPr="00D1446D" w:rsidR="00D1446D" w:rsidP="00D1446D" w:rsidRDefault="00D1446D" w14:paraId="513B9609" w14:textId="77777777">
      <w:pPr>
        <w:pStyle w:val="Heading3"/>
      </w:pPr>
      <w:r w:rsidRPr="00D1446D">
        <w:t>Teaching and Mentoring Record</w:t>
      </w:r>
    </w:p>
    <w:p w:rsidRPr="00D1446D" w:rsidR="00D1446D" w:rsidP="00D1446D" w:rsidRDefault="00D1446D" w14:paraId="75F7AC89" w14:textId="77777777"/>
    <w:p w:rsidRPr="00D1446D" w:rsidR="00D1446D" w:rsidP="00D1446D" w:rsidRDefault="00D1446D" w14:paraId="39A2F8BC" w14:textId="3B88D262">
      <w:pPr>
        <w:pStyle w:val="ListParagraph"/>
        <w:numPr>
          <w:ilvl w:val="0"/>
          <w:numId w:val="13"/>
        </w:numPr>
      </w:pPr>
      <w:r w:rsidRPr="00D1446D">
        <w:t>Descriptive Data</w:t>
      </w:r>
    </w:p>
    <w:p w:rsidRPr="00D1446D" w:rsidR="00D1446D" w:rsidP="00D1446D" w:rsidRDefault="00D1446D" w14:paraId="274954A7" w14:textId="51A0FE53">
      <w:pPr>
        <w:pStyle w:val="ListParagraph"/>
        <w:numPr>
          <w:ilvl w:val="1"/>
          <w:numId w:val="13"/>
        </w:numPr>
      </w:pPr>
      <w:r w:rsidRPr="00D1446D">
        <w:t xml:space="preserve">(Provide information for undergraduate and graduate courses, both on and off campus, in summary </w:t>
      </w:r>
      <w:proofErr w:type="gramStart"/>
      <w:r w:rsidRPr="00D1446D">
        <w:t>form, since</w:t>
      </w:r>
      <w:proofErr w:type="gramEnd"/>
      <w:r w:rsidRPr="00D1446D">
        <w:t xml:space="preserve"> last promotion.  Provide list of courses and number of students enrolled. See instructions for format.)</w:t>
      </w:r>
    </w:p>
    <w:p w:rsidRPr="00D1446D" w:rsidR="00D1446D" w:rsidP="00D1446D" w:rsidRDefault="00D1446D" w14:paraId="3FEEC585" w14:textId="0AFBCA74">
      <w:pPr>
        <w:pStyle w:val="ListParagraph"/>
        <w:numPr>
          <w:ilvl w:val="0"/>
          <w:numId w:val="13"/>
        </w:numPr>
      </w:pPr>
      <w:r w:rsidRPr="00D1446D">
        <w:t>Supervision of Graduate Student Research</w:t>
      </w:r>
    </w:p>
    <w:p w:rsidRPr="00D1446D" w:rsidR="00D1446D" w:rsidP="00D1446D" w:rsidRDefault="00D1446D" w14:paraId="461C6345" w14:textId="310CB412">
      <w:pPr>
        <w:pStyle w:val="ListParagraph"/>
        <w:numPr>
          <w:ilvl w:val="1"/>
          <w:numId w:val="13"/>
        </w:numPr>
      </w:pPr>
      <w:r w:rsidRPr="00D1446D">
        <w:t xml:space="preserve">(For each graduate student supervised, provide the student’s name and level, dates work was supervised, </w:t>
      </w:r>
      <w:proofErr w:type="gramStart"/>
      <w:r w:rsidRPr="00D1446D">
        <w:t>current status</w:t>
      </w:r>
      <w:proofErr w:type="gramEnd"/>
      <w:r w:rsidRPr="00D1446D">
        <w:t>, thesis title if completed and the student’s placement.  See example in instructions.)</w:t>
      </w:r>
    </w:p>
    <w:p w:rsidRPr="00D1446D" w:rsidR="00D1446D" w:rsidP="00D1446D" w:rsidRDefault="00D1446D" w14:paraId="26C751BF" w14:textId="7892773D">
      <w:pPr>
        <w:pStyle w:val="ListParagraph"/>
        <w:numPr>
          <w:ilvl w:val="0"/>
          <w:numId w:val="13"/>
        </w:numPr>
      </w:pPr>
      <w:r w:rsidRPr="00D1446D">
        <w:t>Supervision of Undergraduate Students</w:t>
      </w:r>
    </w:p>
    <w:p w:rsidRPr="00D1446D" w:rsidR="00D1446D" w:rsidP="00D1446D" w:rsidRDefault="00D1446D" w14:paraId="4797DA16" w14:textId="472DAB37">
      <w:pPr>
        <w:pStyle w:val="ListParagraph"/>
        <w:numPr>
          <w:ilvl w:val="1"/>
          <w:numId w:val="13"/>
        </w:numPr>
      </w:pPr>
      <w:r w:rsidRPr="00D1446D">
        <w:t>(Please list all undergraduates that have been supervised in research, honors activities, service learning, or public engagement activities.  See example in instructions.)</w:t>
      </w:r>
      <w:r w:rsidRPr="00D1446D">
        <w:tab/>
      </w:r>
    </w:p>
    <w:p w:rsidRPr="00D1446D" w:rsidR="00D1446D" w:rsidP="00D1446D" w:rsidRDefault="00D1446D" w14:paraId="16C459DC" w14:textId="25F55AB8">
      <w:pPr>
        <w:pStyle w:val="ListParagraph"/>
        <w:numPr>
          <w:ilvl w:val="0"/>
          <w:numId w:val="13"/>
        </w:numPr>
      </w:pPr>
      <w:r w:rsidRPr="00D1446D">
        <w:t xml:space="preserve">Other Contributions to Instructional Programs </w:t>
      </w:r>
    </w:p>
    <w:p w:rsidRPr="00D1446D" w:rsidR="00D1446D" w:rsidP="00D1446D" w:rsidRDefault="00D1446D" w14:paraId="436B7F18" w14:textId="77777777"/>
    <w:p w:rsidRPr="00D1446D" w:rsidR="00D1446D" w:rsidP="00D1446D" w:rsidRDefault="00D1446D" w14:paraId="0DF79E8D" w14:textId="50A60C8D">
      <w:pPr>
        <w:pStyle w:val="Heading3"/>
      </w:pPr>
      <w:r w:rsidRPr="00D1446D">
        <w:t xml:space="preserve">Evaluation of Instruction </w:t>
      </w:r>
    </w:p>
    <w:p w:rsidRPr="00D1446D" w:rsidR="00D1446D" w:rsidP="00D1446D" w:rsidRDefault="00D1446D" w14:paraId="6F8A5119" w14:textId="77777777"/>
    <w:p w:rsidRPr="00D1446D" w:rsidR="00D1446D" w:rsidP="00D1446D" w:rsidRDefault="00D1446D" w14:paraId="28563008" w14:textId="0D3C508C">
      <w:pPr>
        <w:pStyle w:val="ListParagraph"/>
        <w:numPr>
          <w:ilvl w:val="0"/>
          <w:numId w:val="14"/>
        </w:numPr>
      </w:pPr>
      <w:r w:rsidRPr="00D1446D">
        <w:t>Student ICES Course Evaluation Results</w:t>
      </w:r>
    </w:p>
    <w:p w:rsidRPr="00D1446D" w:rsidR="00D1446D" w:rsidP="00D1446D" w:rsidRDefault="00D1446D" w14:paraId="16DDB07D" w14:textId="5DEABDBC">
      <w:pPr>
        <w:pStyle w:val="ListParagraph"/>
        <w:numPr>
          <w:ilvl w:val="0"/>
          <w:numId w:val="14"/>
        </w:numPr>
      </w:pPr>
      <w:r w:rsidRPr="00D1446D">
        <w:t>Candidate’s Teaching Activities Report and Self-Review</w:t>
      </w:r>
    </w:p>
    <w:p w:rsidRPr="00D1446D" w:rsidR="00D1446D" w:rsidP="00D1446D" w:rsidRDefault="00D1446D" w14:paraId="51C8658E" w14:textId="34BCA5A6">
      <w:pPr>
        <w:pStyle w:val="ListParagraph"/>
        <w:numPr>
          <w:ilvl w:val="1"/>
          <w:numId w:val="14"/>
        </w:numPr>
      </w:pPr>
      <w:r w:rsidRPr="00D1446D">
        <w:t>(Three pages or less.)</w:t>
      </w:r>
    </w:p>
    <w:p w:rsidRPr="00D1446D" w:rsidR="00D1446D" w:rsidP="00D1446D" w:rsidRDefault="00D1446D" w14:paraId="499B212F" w14:textId="117DBBF4">
      <w:pPr>
        <w:pStyle w:val="ListParagraph"/>
        <w:numPr>
          <w:ilvl w:val="0"/>
          <w:numId w:val="14"/>
        </w:numPr>
      </w:pPr>
      <w:r w:rsidRPr="00D1446D">
        <w:t>Departmental Evaluation of Teaching and Course Documentation</w:t>
      </w:r>
    </w:p>
    <w:p w:rsidRPr="00D1446D" w:rsidR="00D1446D" w:rsidP="00D1446D" w:rsidRDefault="00D1446D" w14:paraId="5F54DD44" w14:textId="39284FE0" w14:noSpellErr="1">
      <w:pPr>
        <w:pStyle w:val="ListParagraph"/>
        <w:numPr>
          <w:ilvl w:val="1"/>
          <w:numId w:val="14"/>
        </w:numPr>
        <w:rPr/>
      </w:pPr>
      <w:r w:rsidR="561148E5">
        <w:rPr/>
        <w:t>(Author of evaluation:</w:t>
      </w:r>
      <w:r w:rsidR="561148E5">
        <w:rPr/>
        <w:t xml:space="preserve"> [name])</w:t>
      </w:r>
    </w:p>
    <w:p w:rsidRPr="00D1446D" w:rsidR="00D1446D" w:rsidP="561148E5" w:rsidRDefault="00D1446D" w14:paraId="1EB15710" w14:textId="59090462">
      <w:pPr>
        <w:pStyle w:val="Normal"/>
      </w:pPr>
    </w:p>
    <w:p w:rsidRPr="00D1446D" w:rsidR="00D1446D" w:rsidP="561148E5" w:rsidRDefault="00D1446D" w14:paraId="120BC55A" w14:textId="76E46AE8">
      <w:pPr>
        <w:pStyle w:val="Heading2"/>
        <w:numPr>
          <w:ilvl w:val="0"/>
          <w:numId w:val="9"/>
        </w:numPr>
        <w:rPr/>
      </w:pPr>
      <w:r w:rsidR="561148E5">
        <w:rPr/>
        <w:t>Service (Public, Professional/Disciplinary, and University)</w:t>
      </w:r>
    </w:p>
    <w:p w:rsidRPr="00D1446D" w:rsidR="00D1446D" w:rsidP="561148E5" w:rsidRDefault="00D1446D" w14:paraId="5B1C35A0" w14:textId="2DC20B3F">
      <w:pPr>
        <w:pStyle w:val="Heading3"/>
      </w:pPr>
      <w:r w:rsidR="561148E5">
        <w:rPr/>
        <w:t>Summary of Service</w:t>
      </w:r>
    </w:p>
    <w:p w:rsidRPr="00D1446D" w:rsidR="00D1446D" w:rsidP="561148E5" w:rsidRDefault="00D1446D" w14:paraId="0E2C2B22" w14:textId="2B7AD9D3">
      <w:pPr>
        <w:pStyle w:val="Normal"/>
      </w:pPr>
    </w:p>
    <w:p w:rsidRPr="00D1446D" w:rsidR="00D1446D" w:rsidP="561148E5" w:rsidRDefault="00D1446D" w14:paraId="237E5592" w14:textId="55457931">
      <w:pPr>
        <w:pStyle w:val="ListParagraph"/>
        <w:numPr>
          <w:ilvl w:val="0"/>
          <w:numId w:val="15"/>
        </w:numPr>
        <w:rPr/>
      </w:pPr>
      <w:r w:rsidR="561148E5">
        <w:rPr/>
        <w:t>Public Engagement</w:t>
      </w:r>
    </w:p>
    <w:p w:rsidRPr="00D1446D" w:rsidR="00D1446D" w:rsidP="561148E5" w:rsidRDefault="00D1446D" w14:paraId="48E7060A" w14:textId="57F26337">
      <w:pPr>
        <w:pStyle w:val="ListParagraph"/>
        <w:numPr>
          <w:ilvl w:val="0"/>
          <w:numId w:val="15"/>
        </w:numPr>
        <w:rPr/>
      </w:pPr>
      <w:r w:rsidR="561148E5">
        <w:rPr/>
        <w:t>Service to Disciplinary and Professional Societies or Associations</w:t>
      </w:r>
    </w:p>
    <w:p w:rsidRPr="00D1446D" w:rsidR="00D1446D" w:rsidP="561148E5" w:rsidRDefault="00D1446D" w14:paraId="38A62767" w14:textId="62E9DF2E">
      <w:pPr>
        <w:pStyle w:val="ListParagraph"/>
        <w:numPr>
          <w:ilvl w:val="0"/>
          <w:numId w:val="15"/>
        </w:numPr>
        <w:rPr/>
      </w:pPr>
      <w:r w:rsidR="561148E5">
        <w:rPr/>
        <w:t>University/Campus Service</w:t>
      </w:r>
    </w:p>
    <w:p w:rsidRPr="00D1446D" w:rsidR="00D1446D" w:rsidP="561148E5" w:rsidRDefault="00D1446D" w14:paraId="10C18267" w14:textId="186ED5BB">
      <w:pPr>
        <w:pStyle w:val="Normal"/>
      </w:pPr>
    </w:p>
    <w:p w:rsidRPr="00D1446D" w:rsidR="00D1446D" w:rsidP="561148E5" w:rsidRDefault="00D1446D" w14:paraId="771228E0" w14:textId="50C45D57">
      <w:pPr>
        <w:pStyle w:val="Heading3"/>
        <w:suppressLineNumbers w:val="0"/>
        <w:bidi w:val="0"/>
        <w:spacing w:before="40" w:beforeAutospacing="off" w:after="0" w:afterAutospacing="off" w:line="259" w:lineRule="auto"/>
        <w:ind w:left="0" w:right="0"/>
        <w:jc w:val="left"/>
      </w:pPr>
      <w:r w:rsidR="561148E5">
        <w:rPr/>
        <w:t>Evaluation of Service</w:t>
      </w:r>
    </w:p>
    <w:p w:rsidRPr="00D1446D" w:rsidR="00D1446D" w:rsidP="561148E5" w:rsidRDefault="00D1446D" w14:paraId="73050574" w14:textId="74F9CD19">
      <w:pPr>
        <w:pStyle w:val="Normal"/>
      </w:pPr>
      <w:r w:rsidR="561148E5">
        <w:rPr/>
        <w:t>(Author of evaluation: [name])</w:t>
      </w:r>
    </w:p>
    <w:p w:rsidRPr="00D1446D" w:rsidR="00D1446D" w:rsidP="561148E5" w:rsidRDefault="00D1446D" w14:paraId="19E54184" w14:textId="1EDEE3BE">
      <w:pPr>
        <w:pStyle w:val="Normal"/>
      </w:pPr>
    </w:p>
    <w:p w:rsidRPr="00D1446D" w:rsidR="00D1446D" w:rsidP="561148E5" w:rsidRDefault="00D1446D" w14:paraId="3FEC74C7" w14:textId="0795A002">
      <w:pPr>
        <w:pStyle w:val="ListParagraph"/>
        <w:numPr>
          <w:ilvl w:val="0"/>
          <w:numId w:val="16"/>
        </w:numPr>
        <w:rPr/>
      </w:pPr>
      <w:r w:rsidR="561148E5">
        <w:rPr/>
        <w:t>Public Engagement</w:t>
      </w:r>
    </w:p>
    <w:p w:rsidRPr="00D1446D" w:rsidR="00D1446D" w:rsidP="561148E5" w:rsidRDefault="00D1446D" w14:paraId="77212B7E" w14:textId="57F26337">
      <w:pPr>
        <w:pStyle w:val="ListParagraph"/>
        <w:numPr>
          <w:ilvl w:val="0"/>
          <w:numId w:val="16"/>
        </w:numPr>
        <w:rPr/>
      </w:pPr>
      <w:r w:rsidR="561148E5">
        <w:rPr/>
        <w:t>Service to Disciplinary and Professional Societies or Associations</w:t>
      </w:r>
    </w:p>
    <w:p w:rsidRPr="00D1446D" w:rsidR="00D1446D" w:rsidP="561148E5" w:rsidRDefault="00D1446D" w14:paraId="336B3A5C" w14:textId="21C788F7">
      <w:pPr>
        <w:pStyle w:val="ListParagraph"/>
        <w:numPr>
          <w:ilvl w:val="0"/>
          <w:numId w:val="16"/>
        </w:numPr>
        <w:rPr/>
      </w:pPr>
      <w:r w:rsidR="561148E5">
        <w:rPr/>
        <w:t>University/Campus Service</w:t>
      </w:r>
    </w:p>
    <w:p w:rsidRPr="00D1446D" w:rsidR="00D1446D" w:rsidP="561148E5" w:rsidRDefault="00D1446D" w14:paraId="0B6828F5" w14:textId="1C45CFB0">
      <w:pPr>
        <w:pStyle w:val="Normal"/>
      </w:pPr>
    </w:p>
    <w:p w:rsidRPr="00D1446D" w:rsidR="00D1446D" w:rsidP="561148E5" w:rsidRDefault="00D1446D" w14:paraId="77F83F42" w14:textId="063C9C45">
      <w:pPr>
        <w:pStyle w:val="Heading2"/>
        <w:numPr>
          <w:ilvl w:val="0"/>
          <w:numId w:val="9"/>
        </w:numPr>
        <w:rPr/>
      </w:pPr>
      <w:r w:rsidR="561148E5">
        <w:rPr/>
        <w:t>Research (to the extent applicable)</w:t>
      </w:r>
    </w:p>
    <w:p w:rsidRPr="00D1446D" w:rsidR="00D1446D" w:rsidP="561148E5" w:rsidRDefault="00D1446D" w14:paraId="4A366358" w14:textId="36DFA117">
      <w:pPr>
        <w:pStyle w:val="ListParagraph"/>
        <w:numPr>
          <w:ilvl w:val="0"/>
          <w:numId w:val="17"/>
        </w:numPr>
        <w:rPr/>
      </w:pPr>
      <w:r w:rsidR="561148E5">
        <w:rPr/>
        <w:t>Candidate’s Statement of Research Goals and Accomplishments</w:t>
      </w:r>
      <w:r>
        <w:br/>
      </w:r>
      <w:r w:rsidR="561148E5">
        <w:rPr/>
        <w:t>(three pages or less)</w:t>
      </w:r>
    </w:p>
    <w:p w:rsidRPr="00D1446D" w:rsidR="00D1446D" w:rsidP="561148E5" w:rsidRDefault="00D1446D" w14:paraId="319F14D8" w14:textId="0C20B9AB">
      <w:pPr>
        <w:pStyle w:val="ListParagraph"/>
        <w:numPr>
          <w:ilvl w:val="0"/>
          <w:numId w:val="17"/>
        </w:numPr>
        <w:rPr/>
      </w:pPr>
      <w:r w:rsidR="561148E5">
        <w:rPr/>
        <w:t>Departmental Evaluation of Research Accomplishments</w:t>
      </w:r>
      <w:r>
        <w:br/>
      </w:r>
      <w:r w:rsidR="561148E5">
        <w:rPr/>
        <w:t>(with emphasis on one or two publications or creative works)</w:t>
      </w:r>
    </w:p>
    <w:p w:rsidRPr="00D1446D" w:rsidR="00D1446D" w:rsidP="561148E5" w:rsidRDefault="00D1446D" w14:paraId="7E7189BC" w14:textId="1EC22F1A">
      <w:pPr>
        <w:pStyle w:val="ListParagraph"/>
        <w:numPr>
          <w:ilvl w:val="1"/>
          <w:numId w:val="17"/>
        </w:numPr>
        <w:rPr/>
      </w:pPr>
      <w:r w:rsidR="561148E5">
        <w:rPr/>
        <w:t>(Author of evaluation: [name])</w:t>
      </w:r>
    </w:p>
    <w:p w:rsidRPr="00D1446D" w:rsidR="00D1446D" w:rsidP="561148E5" w:rsidRDefault="00D1446D" w14:paraId="3F7A731D" w14:textId="7F1547E1">
      <w:pPr>
        <w:pStyle w:val="ListParagraph"/>
        <w:numPr>
          <w:ilvl w:val="0"/>
          <w:numId w:val="17"/>
        </w:numPr>
        <w:rPr/>
      </w:pPr>
      <w:r w:rsidR="561148E5">
        <w:rPr/>
        <w:t>Departmental Evaluation of Future Potential</w:t>
      </w:r>
    </w:p>
    <w:p w:rsidRPr="00D1446D" w:rsidR="00D1446D" w:rsidP="561148E5" w:rsidRDefault="00D1446D" w14:paraId="4A2F9C0B" w14:textId="7E964F80">
      <w:pPr>
        <w:pStyle w:val="ListParagraph"/>
        <w:numPr>
          <w:ilvl w:val="1"/>
          <w:numId w:val="17"/>
        </w:numPr>
        <w:rPr/>
      </w:pPr>
      <w:r w:rsidR="561148E5">
        <w:rPr/>
        <w:t>(Author of evaluation: [name])</w:t>
      </w:r>
    </w:p>
    <w:p w:rsidRPr="00D1446D" w:rsidR="00D1446D" w:rsidP="00D1446D" w:rsidRDefault="00D1446D" w14:paraId="448A0118" w14:textId="32B056A2">
      <w:r>
        <w:br w:type="page"/>
      </w:r>
    </w:p>
    <w:p w:rsidRPr="00D1446D" w:rsidR="00D1446D" w:rsidP="561148E5" w:rsidRDefault="00D1446D" w14:paraId="34BAECF7" w14:textId="02BA75AC">
      <w:pPr>
        <w:pStyle w:val="Heading2"/>
        <w:numPr>
          <w:ilvl w:val="0"/>
          <w:numId w:val="9"/>
        </w:numPr>
        <w:rPr/>
      </w:pPr>
      <w:r w:rsidR="561148E5">
        <w:rPr/>
        <w:t>External Evaluations</w:t>
      </w:r>
    </w:p>
    <w:p w:rsidRPr="00D1446D" w:rsidR="00D1446D" w:rsidP="561148E5" w:rsidRDefault="00D1446D" w14:paraId="27EB6906" w14:textId="7E89ED33">
      <w:pPr>
        <w:pStyle w:val="Normal"/>
      </w:pPr>
      <w:r w:rsidRPr="561148E5" w:rsidR="561148E5">
        <w:rPr>
          <w:b w:val="1"/>
          <w:bCs w:val="1"/>
        </w:rPr>
        <w:t>Note: Please start this section on a new page.</w:t>
      </w:r>
    </w:p>
    <w:p w:rsidRPr="00D1446D" w:rsidR="00D1446D" w:rsidP="561148E5" w:rsidRDefault="00D1446D" w14:paraId="5C9C2FF6" w14:textId="4FBEB892">
      <w:pPr>
        <w:pStyle w:val="Normal"/>
        <w:rPr>
          <w:b w:val="1"/>
          <w:bCs w:val="1"/>
        </w:rPr>
      </w:pPr>
    </w:p>
    <w:p w:rsidRPr="00D1446D" w:rsidR="00D1446D" w:rsidP="561148E5" w:rsidRDefault="00D1446D" w14:paraId="59112A77" w14:textId="46BD0202">
      <w:pPr>
        <w:pStyle w:val="ListParagraph"/>
        <w:numPr>
          <w:ilvl w:val="0"/>
          <w:numId w:val="18"/>
        </w:numPr>
        <w:rPr>
          <w:b w:val="0"/>
          <w:bCs w:val="0"/>
        </w:rPr>
      </w:pPr>
      <w:r w:rsidR="561148E5">
        <w:rPr>
          <w:b w:val="0"/>
          <w:bCs w:val="0"/>
        </w:rPr>
        <w:t>Sample Letter(s) to External Evaluators</w:t>
      </w:r>
    </w:p>
    <w:p w:rsidRPr="00D1446D" w:rsidR="00D1446D" w:rsidP="561148E5" w:rsidRDefault="00D1446D" w14:paraId="65D00435" w14:textId="55BFA366">
      <w:pPr>
        <w:pStyle w:val="ListParagraph"/>
        <w:numPr>
          <w:ilvl w:val="0"/>
          <w:numId w:val="18"/>
        </w:numPr>
        <w:rPr>
          <w:b w:val="0"/>
          <w:bCs w:val="0"/>
        </w:rPr>
      </w:pPr>
      <w:r w:rsidR="561148E5">
        <w:rPr>
          <w:b w:val="0"/>
          <w:bCs w:val="0"/>
        </w:rPr>
        <w:t>Qualifications of the External Evaluators</w:t>
      </w:r>
    </w:p>
    <w:p w:rsidRPr="00D1446D" w:rsidR="00D1446D" w:rsidP="561148E5" w:rsidRDefault="00D1446D" w14:paraId="2CBB1F45" w14:textId="263F1679">
      <w:pPr>
        <w:pStyle w:val="ListParagraph"/>
        <w:numPr>
          <w:ilvl w:val="0"/>
          <w:numId w:val="18"/>
        </w:numPr>
        <w:rPr>
          <w:b w:val="0"/>
          <w:bCs w:val="0"/>
        </w:rPr>
      </w:pPr>
      <w:r w:rsidR="561148E5">
        <w:rPr>
          <w:b w:val="0"/>
          <w:bCs w:val="0"/>
        </w:rPr>
        <w:t>External Letters</w:t>
      </w:r>
    </w:p>
    <w:p w:rsidRPr="00D1446D" w:rsidR="00D1446D" w:rsidP="00D1446D" w:rsidRDefault="00D1446D" w14:paraId="7B7B1946" w14:textId="5B28587F">
      <w:r>
        <w:br w:type="page"/>
      </w:r>
    </w:p>
    <w:p w:rsidRPr="00D1446D" w:rsidR="00D1446D" w:rsidP="561148E5" w:rsidRDefault="00D1446D" w14:paraId="1FE4A4F0" w14:textId="2E328C56">
      <w:pPr>
        <w:pStyle w:val="Heading2"/>
        <w:numPr>
          <w:ilvl w:val="0"/>
          <w:numId w:val="9"/>
        </w:numPr>
        <w:rPr/>
      </w:pPr>
      <w:r w:rsidR="561148E5">
        <w:rPr/>
        <w:t>Special Comments by the Executive Officer</w:t>
      </w:r>
    </w:p>
    <w:p w:rsidRPr="00D1446D" w:rsidR="00D1446D" w:rsidP="561148E5" w:rsidRDefault="00D1446D" w14:paraId="580AA2C3" w14:textId="7E89ED33">
      <w:pPr>
        <w:pStyle w:val="Normal"/>
      </w:pPr>
      <w:r w:rsidRPr="561148E5" w:rsidR="561148E5">
        <w:rPr>
          <w:b w:val="1"/>
          <w:bCs w:val="1"/>
        </w:rPr>
        <w:t>Note: Please start this section on a new page.</w:t>
      </w:r>
    </w:p>
    <w:p w:rsidRPr="00D1446D" w:rsidR="00D1446D" w:rsidP="561148E5" w:rsidRDefault="00D1446D" w14:paraId="777BCC64" w14:textId="4EBB9955">
      <w:pPr>
        <w:pStyle w:val="Normal"/>
      </w:pPr>
    </w:p>
    <w:p w:rsidRPr="00D1446D" w:rsidR="00D1446D" w:rsidP="561148E5" w:rsidRDefault="00D1446D" w14:paraId="0229BB95" w14:textId="1466BAA0">
      <w:pPr>
        <w:pStyle w:val="Normal"/>
      </w:pPr>
      <w:r w:rsidR="561148E5">
        <w:rPr/>
        <w:t>Executive Officer Name (please type): [name]</w:t>
      </w:r>
    </w:p>
    <w:p w:rsidRPr="00D1446D" w:rsidR="00D1446D" w:rsidP="561148E5" w:rsidRDefault="00D1446D" w14:paraId="73063AF9" w14:textId="6E7E9757">
      <w:pPr>
        <w:pStyle w:val="Normal"/>
        <w:rPr>
          <w:b w:val="0"/>
          <w:bCs w:val="0"/>
        </w:rPr>
      </w:pPr>
    </w:p>
    <w:p w:rsidRPr="00D1446D" w:rsidR="00D1446D" w:rsidP="00D1446D" w:rsidRDefault="00D1446D" w14:paraId="56A3ECB7" w14:textId="614B49FD">
      <w:r>
        <w:br w:type="page"/>
      </w:r>
    </w:p>
    <w:p w:rsidRPr="00D1446D" w:rsidR="00D1446D" w:rsidP="561148E5" w:rsidRDefault="00D1446D" w14:paraId="42B00C01" w14:textId="4F329B51">
      <w:pPr>
        <w:pStyle w:val="Heading2"/>
        <w:numPr>
          <w:ilvl w:val="0"/>
          <w:numId w:val="9"/>
        </w:numPr>
        <w:rPr/>
      </w:pPr>
      <w:r w:rsidR="561148E5">
        <w:rPr/>
        <w:t>Special Comments by the Dean (only when needed)</w:t>
      </w:r>
    </w:p>
    <w:p w:rsidRPr="00D1446D" w:rsidR="00D1446D" w:rsidP="561148E5" w:rsidRDefault="00D1446D" w14:paraId="034E1DBE" w14:textId="7E89ED33">
      <w:pPr>
        <w:pStyle w:val="Normal"/>
      </w:pPr>
      <w:r w:rsidRPr="561148E5" w:rsidR="561148E5">
        <w:rPr>
          <w:b w:val="1"/>
          <w:bCs w:val="1"/>
        </w:rPr>
        <w:t>Note: Please start this section on a new page.</w:t>
      </w:r>
    </w:p>
    <w:p w:rsidRPr="00D1446D" w:rsidR="00D1446D" w:rsidP="561148E5" w:rsidRDefault="00D1446D" w14:paraId="783C17A4" w14:textId="4EBB9955">
      <w:pPr>
        <w:pStyle w:val="Normal"/>
      </w:pPr>
    </w:p>
    <w:p w:rsidRPr="00D1446D" w:rsidR="00D1446D" w:rsidP="561148E5" w:rsidRDefault="00D1446D" w14:paraId="42A476E6" w14:textId="3550EC1F">
      <w:pPr>
        <w:pStyle w:val="Normal"/>
      </w:pPr>
      <w:r w:rsidR="561148E5">
        <w:rPr/>
        <w:t>Dean Name (please type): [name]</w:t>
      </w:r>
    </w:p>
    <w:p w:rsidRPr="00D1446D" w:rsidR="00D1446D" w:rsidP="561148E5" w:rsidRDefault="00D1446D" w14:paraId="373ADFFA" w14:textId="01CBA9F3">
      <w:pPr>
        <w:pStyle w:val="Normal"/>
      </w:pPr>
    </w:p>
    <w:p w:rsidRPr="00D1446D" w:rsidR="00D1446D" w:rsidP="561148E5" w:rsidRDefault="00D1446D" w14:paraId="7A7AB7E9" w14:textId="280CD21A">
      <w:pPr>
        <w:pStyle w:val="Normal"/>
        <w:ind w:left="0"/>
      </w:pPr>
    </w:p>
    <w:p w:rsidRPr="00D1446D" w:rsidR="00D1446D" w:rsidP="561148E5" w:rsidRDefault="00D1446D" w14:paraId="7A3D690F" w14:textId="54301FDB">
      <w:pPr>
        <w:pStyle w:val="Normal"/>
      </w:pPr>
    </w:p>
    <w:p w:rsidRPr="00D1446D" w:rsidR="00D1446D" w:rsidP="561148E5" w:rsidRDefault="00D1446D" w14:paraId="55B967B2" w14:textId="3CE909ED">
      <w:pPr>
        <w:pStyle w:val="Normal"/>
      </w:pPr>
    </w:p>
    <w:p w:rsidRPr="00D1446D" w:rsidR="00D1446D" w:rsidP="00D1446D" w:rsidRDefault="00D1446D" w14:paraId="3D32ECC7" w14:textId="77777777"/>
    <w:p w:rsidRPr="00D1446D" w:rsidR="00D1446D" w:rsidP="00D1446D" w:rsidRDefault="00D1446D" w14:paraId="4E96D238" w14:textId="77777777"/>
    <w:p w:rsidRPr="00D1446D" w:rsidR="00D1446D" w:rsidP="00D1446D" w:rsidRDefault="00D1446D" w14:paraId="0847D821" w14:textId="77777777"/>
    <w:p w:rsidR="00E0482F" w:rsidP="00D1446D" w:rsidRDefault="00E0482F" w14:paraId="0DB0820E" w14:textId="1AD2AAEB"/>
    <w:p w:rsidRPr="00E0482F" w:rsidR="00E0482F" w:rsidP="00E0482F" w:rsidRDefault="00E0482F" w14:paraId="59604180" w14:textId="77777777"/>
    <w:sectPr w:rsidRPr="00E0482F" w:rsidR="00E0482F" w:rsidSect="00FE4C4B">
      <w:footerReference w:type="even" r:id="rId8"/>
      <w:footerReference w:type="default" r:id="rId9"/>
      <w:headerReference w:type="first" r:id="rId10"/>
      <w:footerReference w:type="first" r:id="rId11"/>
      <w:pgSz w:w="12240" w:h="15840" w:orient="portrait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2EBA" w:rsidP="000A2409" w:rsidRDefault="00442EBA" w14:paraId="13234EFE" w14:textId="77777777">
      <w:r>
        <w:separator/>
      </w:r>
    </w:p>
  </w:endnote>
  <w:endnote w:type="continuationSeparator" w:id="0">
    <w:p w:rsidR="00442EBA" w:rsidP="000A2409" w:rsidRDefault="00442EBA" w14:paraId="50F714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:rsidR="000A2409" w:rsidP="002936E9" w:rsidRDefault="000A2409" w14:paraId="257BC886" w14:textId="6216B5D9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A2409" w:rsidP="000A2409" w:rsidRDefault="000A2409" w14:paraId="2A8AAF8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Pr="003860F6" w:rsidR="000A2409" w:rsidP="000A2409" w:rsidRDefault="00D51BF5" w14:paraId="06904683" w14:textId="4B193C23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D04B26F">
            <v:line id="Straight Connector 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a5a5a5 [2092]" strokeweight=".25pt" from="1pt,6.85pt" to="495.05pt,6.85pt" w14:anchorId="22A62A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>
              <v:stroke joinstyle="miter"/>
              <w10:wrap anchorx="margin"/>
            </v:line>
          </w:pict>
        </mc:Fallback>
      </mc:AlternateContent>
    </w:r>
  </w:p>
  <w:p w:rsidR="000B574C" w:rsidP="000A2409" w:rsidRDefault="000B574C" w14:paraId="178976EE" w14:textId="77777777">
    <w:pPr>
      <w:pStyle w:val="Footer"/>
      <w:ind w:right="360"/>
      <w:rPr>
        <w:b/>
        <w:bCs/>
      </w:rPr>
    </w:pPr>
  </w:p>
  <w:p w:rsidRPr="000A2409" w:rsidR="000A2409" w:rsidP="000A2409" w:rsidRDefault="000A2409" w14:paraId="76B97F7F" w14:textId="3D5C432A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:rsidR="000A2409" w:rsidP="000A2409" w:rsidRDefault="000A2409" w14:paraId="7D7077FC" w14:textId="77777777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:rsidRPr="000A2409" w:rsidR="000A2409" w:rsidP="000A2409" w:rsidRDefault="000A2409" w14:paraId="326212E4" w14:textId="77777777">
        <w:pPr>
          <w:pStyle w:val="Footer"/>
          <w:framePr w:wrap="none" w:hAnchor="margin" w:vAnchor="text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:rsidRPr="000A2409" w:rsidR="000A2409" w:rsidP="000A2409" w:rsidRDefault="000A2409" w14:paraId="6E910F45" w14:textId="7EBB8417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="00FE4C4B" w:rsidP="00FE4C4B" w:rsidRDefault="00FE4C4B" w14:paraId="33353F80" w14:textId="77777777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 w14:anchorId="69B34473">
            <v:line id="Straight Connector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#a5a5a5 [2092]" strokeweight=".25pt" from="0,0" to="494.05pt,0" w14:anchorId="672AEFC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>
              <v:stroke joinstyle="miter"/>
              <w10:anchorlock/>
            </v:line>
          </w:pict>
        </mc:Fallback>
      </mc:AlternateContent>
    </w:r>
  </w:p>
  <w:p w:rsidRPr="003860F6" w:rsidR="00A03A2C" w:rsidP="00FE4C4B" w:rsidRDefault="00A03A2C" w14:paraId="07C3385E" w14:textId="77777777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:rsidRPr="000A2409" w:rsidR="00FE4C4B" w:rsidP="00FE4C4B" w:rsidRDefault="00FE4C4B" w14:paraId="1CD1EE90" w14:textId="77777777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:rsidR="00FE4C4B" w:rsidP="00FE4C4B" w:rsidRDefault="00FE4C4B" w14:paraId="3CB9D4B8" w14:textId="77777777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:rsidRPr="000A2409" w:rsidR="00FE4C4B" w:rsidP="00FE4C4B" w:rsidRDefault="00FE4C4B" w14:paraId="4022587B" w14:textId="77777777">
        <w:pPr>
          <w:pStyle w:val="Footer"/>
          <w:framePr w:wrap="none" w:hAnchor="margin" w:vAnchor="text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:rsidR="00FE4C4B" w:rsidRDefault="00FE4C4B" w14:paraId="03EB809E" w14:textId="503905FF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2EBA" w:rsidP="000A2409" w:rsidRDefault="00442EBA" w14:paraId="5AD162D0" w14:textId="77777777">
      <w:r>
        <w:separator/>
      </w:r>
    </w:p>
  </w:footnote>
  <w:footnote w:type="continuationSeparator" w:id="0">
    <w:p w:rsidR="00442EBA" w:rsidP="000A2409" w:rsidRDefault="00442EBA" w14:paraId="048105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C4B" w:rsidRDefault="00FE4C4B" w14:paraId="23663367" w14:textId="70BA7F57">
    <w:pPr>
      <w:pStyle w:val="Header"/>
    </w:pPr>
    <w:r>
      <w:t>provost communications #</w:t>
    </w:r>
    <w:r w:rsidR="00D42CE7"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6d95f18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616906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1240a58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772e079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962C3"/>
    <w:multiLevelType w:val="hybridMultilevel"/>
    <w:tmpl w:val="46D82D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4225"/>
    <w:multiLevelType w:val="hybridMultilevel"/>
    <w:tmpl w:val="AF304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3469"/>
    <w:multiLevelType w:val="hybridMultilevel"/>
    <w:tmpl w:val="9F6096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771B"/>
    <w:multiLevelType w:val="hybridMultilevel"/>
    <w:tmpl w:val="767C11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2C083C"/>
    <w:multiLevelType w:val="hybridMultilevel"/>
    <w:tmpl w:val="3C38BD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91784"/>
    <w:multiLevelType w:val="hybridMultilevel"/>
    <w:tmpl w:val="16E6FE32"/>
    <w:lvl w:ilvl="0" w:tplc="04090015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72D4900"/>
    <w:multiLevelType w:val="hybridMultilevel"/>
    <w:tmpl w:val="8F10D2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31234"/>
    <w:multiLevelType w:val="hybridMultilevel"/>
    <w:tmpl w:val="F1F4CB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558C3"/>
    <w:multiLevelType w:val="hybridMultilevel"/>
    <w:tmpl w:val="176CC8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D61F1"/>
    <w:multiLevelType w:val="hybridMultilevel"/>
    <w:tmpl w:val="342C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D3462"/>
    <w:multiLevelType w:val="hybridMultilevel"/>
    <w:tmpl w:val="2FAC4114"/>
    <w:lvl w:ilvl="0" w:tplc="BC3853A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43B2E"/>
    <w:multiLevelType w:val="hybridMultilevel"/>
    <w:tmpl w:val="0C2A2C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0029D"/>
    <w:multiLevelType w:val="hybridMultilevel"/>
    <w:tmpl w:val="D1A68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 w16cid:durableId="268588255">
    <w:abstractNumId w:val="4"/>
  </w:num>
  <w:num w:numId="2" w16cid:durableId="1781679433">
    <w:abstractNumId w:val="1"/>
  </w:num>
  <w:num w:numId="3" w16cid:durableId="341705732">
    <w:abstractNumId w:val="3"/>
  </w:num>
  <w:num w:numId="4" w16cid:durableId="726145236">
    <w:abstractNumId w:val="10"/>
  </w:num>
  <w:num w:numId="5" w16cid:durableId="1660768750">
    <w:abstractNumId w:val="9"/>
  </w:num>
  <w:num w:numId="6" w16cid:durableId="843130798">
    <w:abstractNumId w:val="12"/>
  </w:num>
  <w:num w:numId="7" w16cid:durableId="2029478712">
    <w:abstractNumId w:val="5"/>
  </w:num>
  <w:num w:numId="8" w16cid:durableId="188832894">
    <w:abstractNumId w:val="0"/>
  </w:num>
  <w:num w:numId="9" w16cid:durableId="1425958891">
    <w:abstractNumId w:val="11"/>
  </w:num>
  <w:num w:numId="10" w16cid:durableId="1646666820">
    <w:abstractNumId w:val="6"/>
  </w:num>
  <w:num w:numId="11" w16cid:durableId="1001422336">
    <w:abstractNumId w:val="2"/>
  </w:num>
  <w:num w:numId="12" w16cid:durableId="2115320278">
    <w:abstractNumId w:val="13"/>
  </w:num>
  <w:num w:numId="13" w16cid:durableId="1680153646">
    <w:abstractNumId w:val="8"/>
  </w:num>
  <w:num w:numId="14" w16cid:durableId="1850586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7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A2409"/>
    <w:rsid w:val="000B574C"/>
    <w:rsid w:val="002B451B"/>
    <w:rsid w:val="00301036"/>
    <w:rsid w:val="0032403C"/>
    <w:rsid w:val="00344A0C"/>
    <w:rsid w:val="003860F6"/>
    <w:rsid w:val="00442EBA"/>
    <w:rsid w:val="0052118C"/>
    <w:rsid w:val="00604831"/>
    <w:rsid w:val="006C04C0"/>
    <w:rsid w:val="00703F32"/>
    <w:rsid w:val="00707E14"/>
    <w:rsid w:val="00713AA3"/>
    <w:rsid w:val="007341F8"/>
    <w:rsid w:val="007B1951"/>
    <w:rsid w:val="0084440C"/>
    <w:rsid w:val="008A0E7F"/>
    <w:rsid w:val="008E1C24"/>
    <w:rsid w:val="008F2251"/>
    <w:rsid w:val="009D6A6D"/>
    <w:rsid w:val="00A03A2C"/>
    <w:rsid w:val="00A0483F"/>
    <w:rsid w:val="00B0614C"/>
    <w:rsid w:val="00B72E2D"/>
    <w:rsid w:val="00BB4D37"/>
    <w:rsid w:val="00C75E39"/>
    <w:rsid w:val="00CE287E"/>
    <w:rsid w:val="00D06A55"/>
    <w:rsid w:val="00D1446D"/>
    <w:rsid w:val="00D3558E"/>
    <w:rsid w:val="00D42CE7"/>
    <w:rsid w:val="00D51BF5"/>
    <w:rsid w:val="00E0482F"/>
    <w:rsid w:val="00EC18A9"/>
    <w:rsid w:val="00EF4637"/>
    <w:rsid w:val="00FE4C4B"/>
    <w:rsid w:val="5611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329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C8411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82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styleId="HeaderChar" w:customStyle="1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</w:pPr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FooterChar" w:customStyle="1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styleId="Heading1Char" w:customStyle="1">
    <w:name w:val="Heading 1 Char"/>
    <w:basedOn w:val="DefaultParagraphFont"/>
    <w:link w:val="Heading1"/>
    <w:uiPriority w:val="9"/>
    <w:rsid w:val="002B451B"/>
    <w:rPr>
      <w:rFonts w:asciiTheme="majorHAnsi" w:hAnsiTheme="majorHAnsi" w:eastAsiaTheme="majorEastAsia" w:cstheme="majorBidi"/>
      <w:color w:val="13294B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B451B"/>
    <w:rPr>
      <w:rFonts w:asciiTheme="majorHAnsi" w:hAnsiTheme="majorHAnsi" w:eastAsiaTheme="majorEastAsia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/>
      <w:contextualSpacing/>
    </w:pPr>
    <w:rPr>
      <w:rFonts w:asciiTheme="majorHAnsi" w:hAnsiTheme="majorHAnsi" w:eastAsiaTheme="majorEastAsia" w:cstheme="majorBidi"/>
      <w:color w:val="13294B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44A0C"/>
    <w:rPr>
      <w:rFonts w:asciiTheme="majorHAnsi" w:hAnsiTheme="majorHAnsi" w:eastAsiaTheme="majorEastAsia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E0482F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E0482F"/>
    <w:rPr>
      <w:i/>
      <w:iCs/>
    </w:rPr>
  </w:style>
  <w:style w:type="paragraph" w:styleId="NoSpacing">
    <w:name w:val="No Spacing"/>
    <w:uiPriority w:val="1"/>
    <w:qFormat/>
    <w:rsid w:val="00D1446D"/>
  </w:style>
  <w:style w:type="paragraph" w:styleId="Default" w:customStyle="1">
    <w:name w:val="Default"/>
    <w:rsid w:val="00D1446D"/>
    <w:pPr>
      <w:autoSpaceDE w:val="0"/>
      <w:autoSpaceDN w:val="0"/>
      <w:adjustRightInd w:val="0"/>
    </w:pPr>
    <w:rPr>
      <w:rFonts w:ascii="Arial" w:hAnsi="Arial" w:eastAsia="Times New Roman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glossaryDocument" Target="glossary/document.xml" Id="R8664d8089d8040e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7ce2-b7f4-42af-a959-9172a9e4eec0}"/>
      </w:docPartPr>
      <w:docPartBody>
        <w:p w14:paraId="31101BB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loquin, Charlotte</dc:creator>
  <keywords/>
  <dc:description/>
  <lastModifiedBy>Alyssa Aiello</lastModifiedBy>
  <revision>3</revision>
  <dcterms:created xsi:type="dcterms:W3CDTF">2023-08-11T16:54:00.0000000Z</dcterms:created>
  <dcterms:modified xsi:type="dcterms:W3CDTF">2024-01-31T22:43:41.6500915Z</dcterms:modified>
</coreProperties>
</file>